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773A" w:rsidRPr="00DD773A" w:rsidRDefault="00DD773A" w:rsidP="00C00B62">
      <w:pPr>
        <w:jc w:val="center"/>
        <w:rPr>
          <w:rFonts w:ascii="Arial" w:hAnsi="Arial" w:cs="Arial"/>
          <w:b/>
          <w:sz w:val="28"/>
          <w:szCs w:val="42"/>
          <w:shd w:val="clear" w:color="auto" w:fill="FFFFFF"/>
        </w:rPr>
      </w:pPr>
      <w:r w:rsidRPr="00C20F85">
        <w:rPr>
          <w:rFonts w:ascii="Arial" w:hAnsi="Arial" w:cs="Arial"/>
          <w:b/>
          <w:sz w:val="28"/>
          <w:szCs w:val="42"/>
          <w:shd w:val="clear" w:color="auto" w:fill="FFFFFF"/>
        </w:rPr>
        <w:t xml:space="preserve">SOLICITUD </w:t>
      </w:r>
      <w:r w:rsidR="00C20F85">
        <w:rPr>
          <w:rFonts w:ascii="Arial" w:hAnsi="Arial" w:cs="Arial"/>
          <w:b/>
          <w:sz w:val="28"/>
          <w:szCs w:val="42"/>
          <w:shd w:val="clear" w:color="auto" w:fill="FFFFFF"/>
        </w:rPr>
        <w:t>DE REVISIÓN DE CALIFICACIONES</w:t>
      </w:r>
      <w:r w:rsidRPr="00DD773A">
        <w:rPr>
          <w:rFonts w:ascii="Arial" w:hAnsi="Arial" w:cs="Arial"/>
          <w:b/>
          <w:sz w:val="28"/>
          <w:szCs w:val="42"/>
          <w:shd w:val="clear" w:color="auto" w:fill="FFFFFF"/>
        </w:rPr>
        <w:t xml:space="preserve"> DE </w:t>
      </w:r>
      <w:r w:rsidR="00B250BF">
        <w:rPr>
          <w:rFonts w:ascii="Arial" w:hAnsi="Arial" w:cs="Arial"/>
          <w:b/>
          <w:sz w:val="28"/>
          <w:szCs w:val="42"/>
          <w:shd w:val="clear" w:color="auto" w:fill="FFFFFF"/>
        </w:rPr>
        <w:t>EDUCACIÓN SECUNDARIA</w:t>
      </w:r>
      <w:r w:rsidR="00681743">
        <w:rPr>
          <w:rFonts w:ascii="Arial" w:hAnsi="Arial" w:cs="Arial"/>
          <w:b/>
          <w:sz w:val="28"/>
          <w:szCs w:val="42"/>
          <w:shd w:val="clear" w:color="auto" w:fill="FFFFFF"/>
        </w:rPr>
        <w:t xml:space="preserve"> PARA PERSONAS ADULTAS</w:t>
      </w:r>
    </w:p>
    <w:p w:rsidR="00DD773A" w:rsidRDefault="00DD773A" w:rsidP="00C00B62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DD773A" w:rsidRDefault="00DD773A" w:rsidP="00C00B62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B250BF" w:rsidRDefault="00297F7A" w:rsidP="00C00B62">
      <w:pPr>
        <w:shd w:val="clear" w:color="auto" w:fill="FFFFFF"/>
        <w:jc w:val="both"/>
        <w:rPr>
          <w:rFonts w:ascii="Arial" w:hAnsi="Arial" w:cs="Arial"/>
          <w:color w:val="000000" w:themeColor="text1"/>
          <w:szCs w:val="28"/>
        </w:rPr>
      </w:pPr>
      <w:r w:rsidRPr="00DD773A">
        <w:rPr>
          <w:rFonts w:ascii="Arial" w:hAnsi="Arial" w:cs="Arial"/>
          <w:szCs w:val="28"/>
        </w:rPr>
        <w:t>Don/Doña</w:t>
      </w:r>
      <w:r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1941449783"/>
          <w:placeholder>
            <w:docPart w:val="B4E8FE540EC04FF1B606C0A6036D0CF3"/>
          </w:placeholder>
          <w:text/>
        </w:sdtPr>
        <w:sdtEndPr/>
        <w:sdtContent>
          <w:r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</w:t>
          </w:r>
          <w:r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</w:t>
          </w:r>
        </w:sdtContent>
      </w:sdt>
      <w:r w:rsidRPr="00DD773A">
        <w:rPr>
          <w:rFonts w:ascii="Arial" w:hAnsi="Arial" w:cs="Arial"/>
          <w:szCs w:val="28"/>
        </w:rPr>
        <w:t>, DNI</w:t>
      </w:r>
      <w:r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181009973"/>
          <w:placeholder>
            <w:docPart w:val="FCEC08FBCD274AD4B2BA1420189EC07E"/>
          </w:placeholder>
          <w:text/>
        </w:sdtPr>
        <w:sdtEndPr/>
        <w:sdtContent>
          <w:r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</w:t>
          </w:r>
        </w:sdtContent>
      </w:sdt>
      <w:r w:rsidRPr="00DD773A">
        <w:rPr>
          <w:rFonts w:ascii="Arial" w:hAnsi="Arial" w:cs="Arial"/>
          <w:szCs w:val="28"/>
        </w:rPr>
        <w:t>, padre, madre/tutor legal del alumno o alumna</w:t>
      </w:r>
      <w:r>
        <w:rPr>
          <w:rFonts w:ascii="Arial" w:hAnsi="Arial" w:cs="Arial"/>
          <w:szCs w:val="28"/>
        </w:rPr>
        <w:t xml:space="preserve"> 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2039960773"/>
          <w:placeholder>
            <w:docPart w:val="9C8ABF912BDC45ABA36DE0DBD364F57B"/>
          </w:placeholder>
          <w:text/>
        </w:sdtPr>
        <w:sdtEndPr/>
        <w:sdtContent>
          <w:r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</w:t>
          </w:r>
        </w:sdtContent>
      </w:sdt>
      <w:r w:rsidRPr="00DD773A">
        <w:rPr>
          <w:rFonts w:ascii="Arial" w:hAnsi="Arial" w:cs="Arial"/>
          <w:szCs w:val="28"/>
        </w:rPr>
        <w:t xml:space="preserve">, </w:t>
      </w:r>
      <w:r w:rsidR="00DD773A" w:rsidRPr="00F83312">
        <w:rPr>
          <w:rFonts w:ascii="Arial" w:hAnsi="Arial" w:cs="Arial"/>
          <w:color w:val="000000" w:themeColor="text1"/>
          <w:szCs w:val="28"/>
        </w:rPr>
        <w:t>matriculado</w:t>
      </w:r>
      <w:r>
        <w:rPr>
          <w:rFonts w:ascii="Arial" w:hAnsi="Arial" w:cs="Arial"/>
          <w:color w:val="000000" w:themeColor="text1"/>
          <w:szCs w:val="28"/>
        </w:rPr>
        <w:t>/a</w:t>
      </w:r>
      <w:r w:rsidR="00DD773A" w:rsidRPr="00F83312">
        <w:rPr>
          <w:rFonts w:ascii="Arial" w:hAnsi="Arial" w:cs="Arial"/>
          <w:color w:val="000000" w:themeColor="text1"/>
          <w:szCs w:val="28"/>
        </w:rPr>
        <w:t xml:space="preserve"> en </w:t>
      </w:r>
      <w:r w:rsidR="00B250BF">
        <w:rPr>
          <w:rFonts w:ascii="Arial" w:hAnsi="Arial" w:cs="Arial"/>
          <w:color w:val="000000" w:themeColor="text1"/>
          <w:szCs w:val="28"/>
        </w:rPr>
        <w:t xml:space="preserve">Educación Secundaria para personas adultas en </w:t>
      </w:r>
      <w:r w:rsidR="00DD773A" w:rsidRPr="00F83312">
        <w:rPr>
          <w:rFonts w:ascii="Arial" w:hAnsi="Arial" w:cs="Arial"/>
          <w:color w:val="000000" w:themeColor="text1"/>
          <w:szCs w:val="28"/>
        </w:rPr>
        <w:t xml:space="preserve">el </w:t>
      </w:r>
      <w:r w:rsidR="00A269F1">
        <w:rPr>
          <w:rFonts w:ascii="Arial" w:hAnsi="Arial" w:cs="Arial"/>
          <w:color w:val="000000" w:themeColor="text1"/>
          <w:szCs w:val="28"/>
        </w:rPr>
        <w:t>Centro de Educación de personas adultas</w:t>
      </w:r>
      <w:r w:rsidR="002B5544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820658370"/>
          <w:placeholder>
            <w:docPart w:val="6B4FE97D4FB54EA093110AB0D3142E94"/>
          </w:placeholder>
          <w:text/>
        </w:sdtPr>
        <w:sdtEndPr/>
        <w:sdtContent>
          <w:r w:rsidR="002B5544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</w:t>
          </w:r>
          <w:r w:rsidR="002B5544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</w:t>
          </w:r>
        </w:sdtContent>
      </w:sdt>
      <w:r w:rsidR="002B5544" w:rsidRPr="00DD773A">
        <w:rPr>
          <w:rFonts w:ascii="Arial" w:hAnsi="Arial" w:cs="Arial"/>
          <w:szCs w:val="28"/>
        </w:rPr>
        <w:t xml:space="preserve"> </w:t>
      </w:r>
      <w:r w:rsidR="00A269F1">
        <w:rPr>
          <w:rFonts w:ascii="Arial" w:hAnsi="Arial" w:cs="Arial"/>
          <w:color w:val="000000" w:themeColor="text1"/>
          <w:szCs w:val="28"/>
        </w:rPr>
        <w:t xml:space="preserve"> </w:t>
      </w:r>
      <w:r w:rsidR="00B250BF">
        <w:rPr>
          <w:rFonts w:ascii="Arial" w:hAnsi="Arial" w:cs="Arial"/>
          <w:color w:val="000000" w:themeColor="text1"/>
          <w:szCs w:val="28"/>
        </w:rPr>
        <w:t>de</w:t>
      </w:r>
      <w:r w:rsidR="00681743" w:rsidRPr="00F83312">
        <w:rPr>
          <w:rFonts w:ascii="Arial" w:hAnsi="Arial" w:cs="Arial"/>
          <w:color w:val="000000" w:themeColor="text1"/>
          <w:szCs w:val="28"/>
        </w:rPr>
        <w:t xml:space="preserve"> </w:t>
      </w:r>
      <w:r w:rsidR="00D055AE" w:rsidRPr="00F83312">
        <w:rPr>
          <w:rFonts w:ascii="Arial" w:hAnsi="Arial" w:cs="Arial"/>
          <w:color w:val="000000" w:themeColor="text1"/>
          <w:szCs w:val="28"/>
        </w:rPr>
        <w:t>la lo</w:t>
      </w:r>
      <w:r w:rsidR="006034B5" w:rsidRPr="00F83312">
        <w:rPr>
          <w:rFonts w:ascii="Arial" w:hAnsi="Arial" w:cs="Arial"/>
          <w:color w:val="000000" w:themeColor="text1"/>
          <w:szCs w:val="28"/>
        </w:rPr>
        <w:t>calidad</w:t>
      </w:r>
      <w:r w:rsidR="00D055AE" w:rsidRPr="00F83312">
        <w:rPr>
          <w:rFonts w:ascii="Arial" w:hAnsi="Arial" w:cs="Arial"/>
          <w:color w:val="000000" w:themeColor="text1"/>
          <w:szCs w:val="28"/>
        </w:rPr>
        <w:t xml:space="preserve"> </w:t>
      </w:r>
      <w:r w:rsidR="00A269F1">
        <w:rPr>
          <w:rFonts w:ascii="Arial" w:hAnsi="Arial" w:cs="Arial"/>
          <w:color w:val="000000" w:themeColor="text1"/>
          <w:szCs w:val="28"/>
        </w:rPr>
        <w:t>de</w:t>
      </w:r>
      <w:r w:rsidR="00E5481F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8"/>
            <w:shd w:val="clear" w:color="auto" w:fill="DEEAF6" w:themeFill="accent1" w:themeFillTint="33"/>
          </w:rPr>
          <w:id w:val="-448400085"/>
          <w:placeholder>
            <w:docPart w:val="E033BA4055334F258278C084DEEBB4CD"/>
          </w:placeholder>
          <w:text/>
        </w:sdtPr>
        <w:sdtEndPr/>
        <w:sdtContent>
          <w:r w:rsidR="00E5481F" w:rsidRPr="00F83312">
            <w:rPr>
              <w:rFonts w:ascii="Arial" w:hAnsi="Arial" w:cs="Arial"/>
              <w:color w:val="000000" w:themeColor="text1"/>
              <w:szCs w:val="28"/>
              <w:shd w:val="clear" w:color="auto" w:fill="DEEAF6" w:themeFill="accent1" w:themeFillTint="33"/>
            </w:rPr>
            <w:t xml:space="preserve">     </w:t>
          </w:r>
        </w:sdtContent>
      </w:sdt>
      <w:r w:rsidR="00E5481F" w:rsidRPr="00F83312">
        <w:rPr>
          <w:rFonts w:ascii="Arial" w:hAnsi="Arial" w:cs="Arial"/>
          <w:color w:val="000000" w:themeColor="text1"/>
          <w:szCs w:val="28"/>
        </w:rPr>
        <w:t xml:space="preserve"> </w:t>
      </w:r>
      <w:r w:rsidR="00E5481F">
        <w:rPr>
          <w:rFonts w:ascii="Arial" w:hAnsi="Arial" w:cs="Arial"/>
          <w:color w:val="000000" w:themeColor="text1"/>
          <w:szCs w:val="28"/>
        </w:rPr>
        <w:t xml:space="preserve"> (</w:t>
      </w:r>
      <w:sdt>
        <w:sdtPr>
          <w:rPr>
            <w:rFonts w:ascii="Arial" w:hAnsi="Arial" w:cs="Arial"/>
            <w:color w:val="000000" w:themeColor="text1"/>
            <w:szCs w:val="28"/>
          </w:rPr>
          <w:id w:val="-498426727"/>
          <w:placeholder>
            <w:docPart w:val="7AFFE850DC4A4701A105E7E419233262"/>
          </w:placeholder>
          <w:showingPlcHdr/>
          <w:dropDownList>
            <w:listItem w:value="Elija un elemento."/>
            <w:listItem w:displayText="Albacete" w:value="Albacete"/>
            <w:listItem w:displayText="Ciudad Real" w:value="Ciudad Real"/>
            <w:listItem w:displayText="Cuenca" w:value="Cuenca"/>
            <w:listItem w:displayText="Guadalajara" w:value="Guadalajara"/>
            <w:listItem w:displayText="Toledo" w:value="Toledo"/>
          </w:dropDownList>
        </w:sdtPr>
        <w:sdtEndPr/>
        <w:sdtContent>
          <w:r w:rsidR="00E5481F" w:rsidRPr="00F83312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="00B250BF">
        <w:rPr>
          <w:rFonts w:ascii="Arial" w:hAnsi="Arial" w:cs="Arial"/>
          <w:color w:val="000000" w:themeColor="text1"/>
          <w:szCs w:val="28"/>
        </w:rPr>
        <w:t>).</w:t>
      </w:r>
    </w:p>
    <w:p w:rsidR="00B250BF" w:rsidRDefault="00B250BF" w:rsidP="00C00B62">
      <w:pPr>
        <w:shd w:val="clear" w:color="auto" w:fill="FFFFFF"/>
        <w:jc w:val="both"/>
        <w:rPr>
          <w:rFonts w:ascii="Arial" w:hAnsi="Arial" w:cs="Arial"/>
          <w:color w:val="000000" w:themeColor="text1"/>
          <w:szCs w:val="28"/>
        </w:rPr>
      </w:pPr>
    </w:p>
    <w:p w:rsidR="00B250BF" w:rsidRDefault="00B250BF" w:rsidP="00C00B62">
      <w:pPr>
        <w:shd w:val="clear" w:color="auto" w:fill="FFFFFF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M</w:t>
      </w:r>
      <w:r w:rsidR="00A269F1">
        <w:rPr>
          <w:rFonts w:ascii="Arial" w:hAnsi="Arial" w:cs="Arial"/>
          <w:color w:val="000000" w:themeColor="text1"/>
          <w:szCs w:val="28"/>
        </w:rPr>
        <w:t>ódulo</w:t>
      </w:r>
      <w:r>
        <w:rPr>
          <w:rFonts w:ascii="Arial" w:hAnsi="Arial" w:cs="Arial"/>
          <w:color w:val="000000" w:themeColor="text1"/>
          <w:szCs w:val="28"/>
        </w:rPr>
        <w:t>:</w:t>
      </w:r>
      <w:r w:rsidR="00DD773A" w:rsidRPr="00F83312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8"/>
          </w:rPr>
          <w:id w:val="-1772611736"/>
          <w:placeholder>
            <w:docPart w:val="EC45BD9FC51B489F9BA5A992F0EEF23E"/>
          </w:placeholder>
          <w:showingPlcHdr/>
          <w:dropDownList>
            <w:listItem w:value="Elija un elemento."/>
            <w:listItem w:displayText="Uno" w:value="Uno"/>
            <w:listItem w:displayText="Dos" w:value="Dos"/>
            <w:listItem w:displayText="Tres" w:value="Tres"/>
            <w:listItem w:displayText="Cuatro" w:value="Cuatro"/>
          </w:dropDownList>
        </w:sdtPr>
        <w:sdtEndPr/>
        <w:sdtContent>
          <w:r w:rsidR="00E5481F" w:rsidRPr="00F83312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>
        <w:rPr>
          <w:rFonts w:ascii="Arial" w:hAnsi="Arial" w:cs="Arial"/>
          <w:color w:val="000000" w:themeColor="text1"/>
          <w:szCs w:val="28"/>
        </w:rPr>
        <w:t>.</w:t>
      </w:r>
      <w:r w:rsidR="00E86654" w:rsidRPr="00F83312">
        <w:rPr>
          <w:rFonts w:ascii="Arial" w:hAnsi="Arial" w:cs="Arial"/>
          <w:color w:val="000000" w:themeColor="text1"/>
          <w:szCs w:val="28"/>
        </w:rPr>
        <w:t xml:space="preserve"> </w:t>
      </w:r>
      <w:r w:rsidR="00D055AE" w:rsidRPr="00F83312">
        <w:rPr>
          <w:rFonts w:ascii="Arial" w:hAnsi="Arial" w:cs="Arial"/>
          <w:color w:val="000000" w:themeColor="text1"/>
          <w:szCs w:val="28"/>
        </w:rPr>
        <w:t xml:space="preserve"> </w:t>
      </w:r>
    </w:p>
    <w:p w:rsidR="00DD773A" w:rsidRPr="00F83312" w:rsidRDefault="00B250BF" w:rsidP="00C00B62">
      <w:pPr>
        <w:shd w:val="clear" w:color="auto" w:fill="FFFFFF"/>
        <w:jc w:val="both"/>
        <w:rPr>
          <w:rFonts w:ascii="Arial" w:hAnsi="Arial" w:cs="Arial"/>
          <w:color w:val="000000" w:themeColor="text1"/>
          <w:sz w:val="31"/>
          <w:szCs w:val="31"/>
        </w:rPr>
      </w:pPr>
      <w:r>
        <w:rPr>
          <w:rFonts w:ascii="Arial" w:hAnsi="Arial" w:cs="Arial"/>
          <w:color w:val="000000" w:themeColor="text1"/>
          <w:szCs w:val="28"/>
        </w:rPr>
        <w:t>M</w:t>
      </w:r>
      <w:r w:rsidR="00DD773A" w:rsidRPr="00F83312">
        <w:rPr>
          <w:rFonts w:ascii="Arial" w:hAnsi="Arial" w:cs="Arial"/>
          <w:color w:val="000000" w:themeColor="text1"/>
          <w:szCs w:val="28"/>
        </w:rPr>
        <w:t>odalidad</w:t>
      </w:r>
      <w:r>
        <w:rPr>
          <w:rFonts w:ascii="Arial" w:hAnsi="Arial" w:cs="Arial"/>
          <w:color w:val="000000" w:themeColor="text1"/>
          <w:szCs w:val="28"/>
        </w:rPr>
        <w:t>:</w:t>
      </w:r>
      <w:r w:rsidR="00DD773A" w:rsidRPr="00F83312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8"/>
          </w:rPr>
          <w:id w:val="-580914728"/>
          <w:placeholder>
            <w:docPart w:val="3AE911E57CF6405AA9276622B3F26430"/>
          </w:placeholder>
          <w:showingPlcHdr/>
          <w:dropDownList>
            <w:listItem w:value="Elija un elemento."/>
            <w:listItem w:displayText="Presencial" w:value="Presencial"/>
            <w:listItem w:displayText="Distancia Ordinaria" w:value="Distancia Ordinaria"/>
            <w:listItem w:displayText="Distancia Virtual" w:value="Distancia Virtual"/>
          </w:dropDownList>
        </w:sdtPr>
        <w:sdtEndPr/>
        <w:sdtContent>
          <w:r w:rsidR="00E5481F" w:rsidRPr="00F83312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="00292E5D" w:rsidRPr="00F83312">
        <w:rPr>
          <w:rFonts w:ascii="Arial" w:hAnsi="Arial" w:cs="Arial"/>
          <w:color w:val="000000" w:themeColor="text1"/>
          <w:szCs w:val="28"/>
        </w:rPr>
        <w:t xml:space="preserve">, </w:t>
      </w:r>
    </w:p>
    <w:p w:rsidR="00DD773A" w:rsidRPr="00F83312" w:rsidRDefault="00DD773A" w:rsidP="00C00B62">
      <w:pPr>
        <w:shd w:val="clear" w:color="auto" w:fill="FFFFFF"/>
        <w:rPr>
          <w:rFonts w:ascii="Arial" w:hAnsi="Arial" w:cs="Arial"/>
          <w:sz w:val="31"/>
          <w:szCs w:val="31"/>
        </w:rPr>
      </w:pPr>
    </w:p>
    <w:p w:rsidR="00DD773A" w:rsidRPr="006034B5" w:rsidRDefault="006034B5" w:rsidP="00C00B62">
      <w:pPr>
        <w:shd w:val="clear" w:color="auto" w:fill="FFFFFF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>E</w:t>
      </w:r>
      <w:r w:rsidR="00DD773A" w:rsidRPr="00DD773A">
        <w:rPr>
          <w:rFonts w:ascii="Arial" w:hAnsi="Arial" w:cs="Arial"/>
          <w:b/>
          <w:sz w:val="31"/>
          <w:szCs w:val="31"/>
        </w:rPr>
        <w:t>XPONE</w:t>
      </w:r>
      <w:r w:rsidR="00D93DB1">
        <w:rPr>
          <w:rFonts w:ascii="Arial" w:hAnsi="Arial" w:cs="Arial"/>
          <w:b/>
          <w:sz w:val="31"/>
          <w:szCs w:val="31"/>
        </w:rPr>
        <w:t>:</w:t>
      </w:r>
    </w:p>
    <w:p w:rsidR="00DD773A" w:rsidRDefault="0006172C" w:rsidP="00C00B62">
      <w:pPr>
        <w:shd w:val="clear" w:color="auto" w:fill="FFFFFF"/>
        <w:rPr>
          <w:rFonts w:ascii="Arial" w:hAnsi="Arial" w:cs="Arial"/>
          <w:sz w:val="31"/>
          <w:szCs w:val="31"/>
        </w:rPr>
      </w:pP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1553075397"/>
          <w:placeholder>
            <w:docPart w:val="BCB9963AFB624E109195380D7BECDF68"/>
          </w:placeholder>
          <w:text/>
        </w:sdtPr>
        <w:sdtEndPr/>
        <w:sdtContent>
          <w:r w:rsidR="005F4EFD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</w:t>
          </w:r>
          <w:r w:rsidR="005F4EFD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</w:t>
          </w:r>
        </w:sdtContent>
      </w:sdt>
    </w:p>
    <w:p w:rsidR="00DD773A" w:rsidRDefault="00DD773A" w:rsidP="00C00B62">
      <w:pPr>
        <w:shd w:val="clear" w:color="auto" w:fill="FFFFFF"/>
        <w:rPr>
          <w:rFonts w:ascii="Arial" w:hAnsi="Arial" w:cs="Arial"/>
          <w:sz w:val="31"/>
          <w:szCs w:val="31"/>
        </w:rPr>
      </w:pPr>
    </w:p>
    <w:p w:rsidR="006034B5" w:rsidRDefault="006034B5" w:rsidP="00C00B62">
      <w:pPr>
        <w:shd w:val="clear" w:color="auto" w:fill="FFFFFF"/>
        <w:rPr>
          <w:rFonts w:ascii="Arial" w:hAnsi="Arial" w:cs="Arial"/>
          <w:sz w:val="31"/>
          <w:szCs w:val="31"/>
        </w:rPr>
      </w:pPr>
    </w:p>
    <w:p w:rsidR="00DD773A" w:rsidRDefault="00DD773A" w:rsidP="00C00B62">
      <w:pPr>
        <w:shd w:val="clear" w:color="auto" w:fill="FFFFFF"/>
        <w:rPr>
          <w:rFonts w:ascii="Arial" w:hAnsi="Arial" w:cs="Arial"/>
          <w:sz w:val="31"/>
          <w:szCs w:val="31"/>
        </w:rPr>
      </w:pPr>
    </w:p>
    <w:p w:rsidR="00DD773A" w:rsidRPr="00DD773A" w:rsidRDefault="00DD773A" w:rsidP="00C00B62">
      <w:pPr>
        <w:shd w:val="clear" w:color="auto" w:fill="FFFFFF"/>
        <w:rPr>
          <w:rFonts w:ascii="Arial" w:hAnsi="Arial" w:cs="Arial"/>
          <w:b/>
          <w:sz w:val="31"/>
          <w:szCs w:val="31"/>
        </w:rPr>
      </w:pPr>
      <w:r w:rsidRPr="00DD773A">
        <w:rPr>
          <w:rFonts w:ascii="Arial" w:hAnsi="Arial" w:cs="Arial"/>
          <w:b/>
          <w:sz w:val="31"/>
          <w:szCs w:val="31"/>
        </w:rPr>
        <w:t>SOLICITA</w:t>
      </w:r>
      <w:r w:rsidR="00D93DB1">
        <w:rPr>
          <w:rFonts w:ascii="Arial" w:hAnsi="Arial" w:cs="Arial"/>
          <w:b/>
          <w:sz w:val="31"/>
          <w:szCs w:val="31"/>
        </w:rPr>
        <w:t>:</w:t>
      </w:r>
    </w:p>
    <w:p w:rsidR="006034B5" w:rsidRDefault="006034B5" w:rsidP="00C00B62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DD773A" w:rsidRPr="00D055AE" w:rsidRDefault="00DD773A" w:rsidP="00C00B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55AE">
        <w:rPr>
          <w:rFonts w:ascii="Arial" w:hAnsi="Arial" w:cs="Arial"/>
        </w:rPr>
        <w:t xml:space="preserve">Sean consideradas </w:t>
      </w:r>
      <w:r w:rsidR="00C20F85" w:rsidRPr="00D055AE">
        <w:rPr>
          <w:rFonts w:ascii="Arial" w:hAnsi="Arial" w:cs="Arial"/>
        </w:rPr>
        <w:t xml:space="preserve">las alegaciones presentadas </w:t>
      </w:r>
      <w:r w:rsidRPr="00D055AE">
        <w:rPr>
          <w:rFonts w:ascii="Arial" w:hAnsi="Arial" w:cs="Arial"/>
        </w:rPr>
        <w:t xml:space="preserve">para proceder a </w:t>
      </w:r>
      <w:r w:rsidR="00C20F85" w:rsidRPr="00D055AE">
        <w:rPr>
          <w:rFonts w:ascii="Arial" w:hAnsi="Arial" w:cs="Arial"/>
        </w:rPr>
        <w:t>la revisión de las calificaciones</w:t>
      </w:r>
      <w:r w:rsidR="000D4D9B" w:rsidRPr="00D055AE">
        <w:rPr>
          <w:rFonts w:ascii="Arial" w:hAnsi="Arial" w:cs="Arial"/>
        </w:rPr>
        <w:t xml:space="preserve"> finales</w:t>
      </w:r>
      <w:r w:rsidR="00C20F85" w:rsidRPr="00D055AE">
        <w:rPr>
          <w:rFonts w:ascii="Arial" w:hAnsi="Arial" w:cs="Arial"/>
        </w:rPr>
        <w:t xml:space="preserve"> otorgadas en el</w:t>
      </w:r>
      <w:r w:rsidRPr="00D055AE">
        <w:rPr>
          <w:rFonts w:ascii="Arial" w:hAnsi="Arial" w:cs="Arial"/>
        </w:rPr>
        <w:t xml:space="preserve"> presente curso, en virtud de lo indicado en el artículo </w:t>
      </w:r>
      <w:r w:rsidR="00F058C8">
        <w:rPr>
          <w:rFonts w:ascii="Arial" w:hAnsi="Arial" w:cs="Arial"/>
        </w:rPr>
        <w:t>15</w:t>
      </w:r>
      <w:r w:rsidR="006034B5" w:rsidRPr="00D055AE">
        <w:rPr>
          <w:rFonts w:ascii="Arial" w:hAnsi="Arial" w:cs="Arial"/>
        </w:rPr>
        <w:t xml:space="preserve"> de la </w:t>
      </w:r>
      <w:r w:rsidR="00F058C8" w:rsidRPr="00F058C8">
        <w:rPr>
          <w:rFonts w:ascii="Arial" w:hAnsi="Arial" w:cs="Arial"/>
        </w:rPr>
        <w:t xml:space="preserve">Orden 143/2017, de 7 de agosto, de la </w:t>
      </w:r>
      <w:r w:rsidR="00F058C8">
        <w:rPr>
          <w:rFonts w:ascii="Arial" w:hAnsi="Arial" w:cs="Arial"/>
        </w:rPr>
        <w:t>C</w:t>
      </w:r>
      <w:r w:rsidR="00F058C8" w:rsidRPr="00F058C8">
        <w:rPr>
          <w:rFonts w:ascii="Arial" w:hAnsi="Arial" w:cs="Arial"/>
        </w:rPr>
        <w:t>onsejería de Educación, Cultura y Deportes, por la que se regula la</w:t>
      </w:r>
      <w:r w:rsidR="00F058C8">
        <w:rPr>
          <w:rFonts w:ascii="Arial" w:hAnsi="Arial" w:cs="Arial"/>
        </w:rPr>
        <w:t xml:space="preserve"> </w:t>
      </w:r>
      <w:r w:rsidR="00F058C8" w:rsidRPr="00F058C8">
        <w:rPr>
          <w:rFonts w:ascii="Arial" w:hAnsi="Arial" w:cs="Arial"/>
        </w:rPr>
        <w:t>evaluación del alumnado en la Educación Secundaria para personas adultas en la comunidad autónoma de</w:t>
      </w:r>
      <w:r w:rsidR="00F058C8">
        <w:rPr>
          <w:rFonts w:ascii="Arial" w:hAnsi="Arial" w:cs="Arial"/>
        </w:rPr>
        <w:t xml:space="preserve"> Castilla-La Mancha.</w:t>
      </w:r>
    </w:p>
    <w:p w:rsidR="006034B5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Cs w:val="28"/>
        </w:rPr>
      </w:pPr>
    </w:p>
    <w:p w:rsidR="006034B5" w:rsidRPr="00D055AE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DD773A" w:rsidRPr="00D055AE" w:rsidRDefault="00DD773A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  <w:r w:rsidRPr="00D055AE">
        <w:rPr>
          <w:rFonts w:ascii="Arial" w:hAnsi="Arial" w:cs="Arial"/>
        </w:rPr>
        <w:t>En</w:t>
      </w:r>
      <w:r w:rsidR="005F4EFD" w:rsidRPr="00D055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DEEAF6" w:themeFill="accent1" w:themeFillTint="33"/>
          </w:rPr>
          <w:id w:val="-2131929689"/>
          <w:placeholder>
            <w:docPart w:val="793CF4EC1ECF414A9AAC8126B2A14357"/>
          </w:placeholder>
          <w:text/>
        </w:sdtPr>
        <w:sdtEndPr/>
        <w:sdtContent>
          <w:r w:rsidR="005F4EFD" w:rsidRPr="00D055AE">
            <w:rPr>
              <w:rFonts w:ascii="Arial" w:hAnsi="Arial" w:cs="Arial"/>
              <w:shd w:val="clear" w:color="auto" w:fill="DEEAF6" w:themeFill="accent1" w:themeFillTint="33"/>
            </w:rPr>
            <w:t xml:space="preserve">        </w:t>
          </w:r>
        </w:sdtContent>
      </w:sdt>
      <w:r w:rsidRPr="00D055AE">
        <w:rPr>
          <w:rFonts w:ascii="Arial" w:hAnsi="Arial" w:cs="Arial"/>
        </w:rPr>
        <w:t xml:space="preserve">, </w:t>
      </w:r>
      <w:r w:rsidR="00E86654" w:rsidRPr="00D055AE"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  <w:shd w:val="clear" w:color="auto" w:fill="DEEAF6" w:themeFill="accent1" w:themeFillTint="33"/>
          </w:rPr>
          <w:id w:val="-889806397"/>
          <w:placeholder>
            <w:docPart w:val="66A529EE37154C66A4DAED4A0652560E"/>
          </w:placeholder>
          <w:text/>
        </w:sdtPr>
        <w:sdtEndPr/>
        <w:sdtContent>
          <w:r w:rsidR="005F4EFD" w:rsidRPr="00D055AE">
            <w:rPr>
              <w:rFonts w:ascii="Arial" w:hAnsi="Arial" w:cs="Arial"/>
              <w:shd w:val="clear" w:color="auto" w:fill="DEEAF6" w:themeFill="accent1" w:themeFillTint="33"/>
            </w:rPr>
            <w:t xml:space="preserve">        </w:t>
          </w:r>
        </w:sdtContent>
      </w:sdt>
      <w:r w:rsidR="005F4EFD" w:rsidRPr="00D055AE">
        <w:rPr>
          <w:rFonts w:ascii="Arial" w:hAnsi="Arial" w:cs="Arial"/>
        </w:rPr>
        <w:t xml:space="preserve"> </w:t>
      </w:r>
      <w:r w:rsidRPr="00D055AE"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  <w:shd w:val="clear" w:color="auto" w:fill="DEEAF6" w:themeFill="accent1" w:themeFillTint="33"/>
          </w:rPr>
          <w:id w:val="-399451991"/>
          <w:placeholder>
            <w:docPart w:val="79BB937653A64F70BA806B89277E20FB"/>
          </w:placeholder>
          <w:text/>
        </w:sdtPr>
        <w:sdtEndPr/>
        <w:sdtContent>
          <w:r w:rsidR="005F4EFD" w:rsidRPr="00D055AE">
            <w:rPr>
              <w:rFonts w:ascii="Arial" w:hAnsi="Arial" w:cs="Arial"/>
              <w:shd w:val="clear" w:color="auto" w:fill="DEEAF6" w:themeFill="accent1" w:themeFillTint="33"/>
            </w:rPr>
            <w:t xml:space="preserve">        </w:t>
          </w:r>
        </w:sdtContent>
      </w:sdt>
      <w:r w:rsidR="005F4EFD" w:rsidRPr="00D055AE">
        <w:rPr>
          <w:rFonts w:ascii="Arial" w:hAnsi="Arial" w:cs="Arial"/>
        </w:rPr>
        <w:t xml:space="preserve"> </w:t>
      </w:r>
      <w:r w:rsidR="003C5FC9" w:rsidRPr="00D055AE">
        <w:rPr>
          <w:rFonts w:ascii="Arial" w:hAnsi="Arial" w:cs="Arial"/>
        </w:rPr>
        <w:t xml:space="preserve">de </w:t>
      </w:r>
      <w:r w:rsidRPr="00D055AE">
        <w:rPr>
          <w:rFonts w:ascii="Arial" w:hAnsi="Arial" w:cs="Arial"/>
        </w:rPr>
        <w:t>20</w:t>
      </w:r>
      <w:r w:rsidR="006034B5" w:rsidRPr="00D055AE">
        <w:rPr>
          <w:rFonts w:ascii="Arial" w:hAnsi="Arial" w:cs="Arial"/>
        </w:rPr>
        <w:t>20</w:t>
      </w:r>
    </w:p>
    <w:p w:rsidR="006034B5" w:rsidRPr="00D055AE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6034B5" w:rsidRPr="00D055AE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C20F85" w:rsidRPr="00D055AE" w:rsidRDefault="00C20F8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C20F85" w:rsidRPr="00D055AE" w:rsidRDefault="00C20F8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297F7A" w:rsidRDefault="00297F7A" w:rsidP="00297F7A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</w:rPr>
        <w:t xml:space="preserve">               </w:t>
      </w:r>
      <w:r w:rsidRPr="00292E5D">
        <w:rPr>
          <w:rFonts w:ascii="Arial" w:hAnsi="Arial" w:cs="Arial"/>
          <w:sz w:val="22"/>
        </w:rPr>
        <w:t>Fdo.: Padre, madre o tutor legal                               Fdo.: alumno/a</w:t>
      </w:r>
    </w:p>
    <w:p w:rsidR="00E86654" w:rsidRPr="00D055AE" w:rsidRDefault="00E86654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E86654" w:rsidRDefault="00E86654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E86654" w:rsidRDefault="00E86654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C20F85" w:rsidRDefault="00C20F8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C20F85" w:rsidRDefault="00C20F8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5F4EFD" w:rsidRDefault="005F4EFD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F71273" w:rsidRDefault="00F71273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F520DD" w:rsidRDefault="00F520DD" w:rsidP="00292E5D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8"/>
          <w:shd w:val="clear" w:color="auto" w:fill="FFFFFF" w:themeFill="background1"/>
        </w:rPr>
      </w:pPr>
    </w:p>
    <w:p w:rsidR="00F71273" w:rsidRDefault="00E5481F" w:rsidP="00292E5D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  <w:shd w:val="clear" w:color="auto" w:fill="FFFFFF" w:themeFill="background1"/>
        </w:rPr>
        <w:t xml:space="preserve">Sr./Sra. Director/a del CEPA </w:t>
      </w:r>
      <w:sdt>
        <w:sdtPr>
          <w:rPr>
            <w:rFonts w:ascii="Arial" w:hAnsi="Arial" w:cs="Arial"/>
            <w:color w:val="000000" w:themeColor="text1"/>
            <w:szCs w:val="28"/>
            <w:shd w:val="clear" w:color="auto" w:fill="DEEAF6" w:themeFill="accent1" w:themeFillTint="33"/>
          </w:rPr>
          <w:id w:val="-580753981"/>
          <w:placeholder>
            <w:docPart w:val="14C125AF2C50440C8EE794F2323A47CF"/>
          </w:placeholder>
          <w:text/>
        </w:sdtPr>
        <w:sdtEndPr/>
        <w:sdtContent>
          <w:r w:rsidRPr="00F83312">
            <w:rPr>
              <w:rFonts w:ascii="Arial" w:hAnsi="Arial" w:cs="Arial"/>
              <w:color w:val="000000" w:themeColor="text1"/>
              <w:szCs w:val="28"/>
              <w:shd w:val="clear" w:color="auto" w:fill="DEEAF6" w:themeFill="accent1" w:themeFillTint="33"/>
            </w:rPr>
            <w:t xml:space="preserve">     </w:t>
          </w:r>
        </w:sdtContent>
      </w:sdt>
      <w:r w:rsidR="00F50D22">
        <w:rPr>
          <w:rFonts w:ascii="Arial" w:hAnsi="Arial" w:cs="Arial"/>
          <w:sz w:val="22"/>
          <w:szCs w:val="28"/>
          <w:shd w:val="clear" w:color="auto" w:fill="FFFFFF" w:themeFill="background1"/>
        </w:rPr>
        <w:t xml:space="preserve"> </w:t>
      </w:r>
    </w:p>
    <w:sectPr w:rsidR="00F71273" w:rsidSect="00E5481F">
      <w:headerReference w:type="default" r:id="rId8"/>
      <w:footerReference w:type="default" r:id="rId9"/>
      <w:pgSz w:w="11906" w:h="16838"/>
      <w:pgMar w:top="2268" w:right="1983" w:bottom="1134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172C" w:rsidRDefault="0006172C" w:rsidP="0025322B">
      <w:r>
        <w:separator/>
      </w:r>
    </w:p>
  </w:endnote>
  <w:endnote w:type="continuationSeparator" w:id="0">
    <w:p w:rsidR="0006172C" w:rsidRDefault="0006172C" w:rsidP="0025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322B" w:rsidRPr="00E6436F" w:rsidRDefault="0025322B" w:rsidP="00C20F85">
    <w:pPr>
      <w:pStyle w:val="Piedepgina"/>
      <w:ind w:left="-567"/>
      <w:rPr>
        <w:rFonts w:ascii="Arial Narrow" w:hAnsi="Arial Narrow"/>
        <w:color w:val="1F3864" w:themeColor="accent5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172C" w:rsidRDefault="0006172C" w:rsidP="0025322B">
      <w:r>
        <w:separator/>
      </w:r>
    </w:p>
  </w:footnote>
  <w:footnote w:type="continuationSeparator" w:id="0">
    <w:p w:rsidR="0006172C" w:rsidRDefault="0006172C" w:rsidP="0025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0F85" w:rsidRDefault="00C20F8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7B4837" wp14:editId="248E49C9">
          <wp:simplePos x="0" y="0"/>
          <wp:positionH relativeFrom="page">
            <wp:posOffset>232410</wp:posOffset>
          </wp:positionH>
          <wp:positionV relativeFrom="paragraph">
            <wp:posOffset>-19685</wp:posOffset>
          </wp:positionV>
          <wp:extent cx="1295400" cy="835660"/>
          <wp:effectExtent l="0" t="0" r="0" b="2540"/>
          <wp:wrapTight wrapText="bothSides">
            <wp:wrapPolygon edited="0">
              <wp:start x="9529" y="0"/>
              <wp:lineTo x="7941" y="1970"/>
              <wp:lineTo x="7306" y="11325"/>
              <wp:lineTo x="7941" y="15757"/>
              <wp:lineTo x="0" y="17234"/>
              <wp:lineTo x="0" y="21173"/>
              <wp:lineTo x="21282" y="21173"/>
              <wp:lineTo x="21282" y="17726"/>
              <wp:lineTo x="13341" y="15757"/>
              <wp:lineTo x="14294" y="10340"/>
              <wp:lineTo x="13341" y="1970"/>
              <wp:lineTo x="11753" y="0"/>
              <wp:lineTo x="9529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uevo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428C8"/>
    <w:multiLevelType w:val="hybridMultilevel"/>
    <w:tmpl w:val="694018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65B1"/>
    <w:multiLevelType w:val="hybridMultilevel"/>
    <w:tmpl w:val="16F28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59C4"/>
    <w:multiLevelType w:val="hybridMultilevel"/>
    <w:tmpl w:val="2C2AB2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9145232"/>
    <w:multiLevelType w:val="hybridMultilevel"/>
    <w:tmpl w:val="604E162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pt-BR" w:vendorID="64" w:dllVersion="6" w:nlCheck="1" w:checkStyle="0"/>
  <w:activeWritingStyle w:appName="MSWord" w:lang="es-ES" w:vendorID="64" w:dllVersion="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D0"/>
    <w:rsid w:val="0006172C"/>
    <w:rsid w:val="000678F2"/>
    <w:rsid w:val="000C699C"/>
    <w:rsid w:val="000D4D9B"/>
    <w:rsid w:val="001106D3"/>
    <w:rsid w:val="001730C9"/>
    <w:rsid w:val="0025322B"/>
    <w:rsid w:val="00254FBB"/>
    <w:rsid w:val="00271423"/>
    <w:rsid w:val="00292E5D"/>
    <w:rsid w:val="00297F7A"/>
    <w:rsid w:val="002B5544"/>
    <w:rsid w:val="00304715"/>
    <w:rsid w:val="00306EE5"/>
    <w:rsid w:val="0037393C"/>
    <w:rsid w:val="003C5FC9"/>
    <w:rsid w:val="003D0FE1"/>
    <w:rsid w:val="004165DB"/>
    <w:rsid w:val="004458B0"/>
    <w:rsid w:val="00451A68"/>
    <w:rsid w:val="00474A47"/>
    <w:rsid w:val="004B32DB"/>
    <w:rsid w:val="005177D7"/>
    <w:rsid w:val="0052006B"/>
    <w:rsid w:val="005872AB"/>
    <w:rsid w:val="005B49C8"/>
    <w:rsid w:val="005E1C2B"/>
    <w:rsid w:val="005F4EFD"/>
    <w:rsid w:val="006034B5"/>
    <w:rsid w:val="00681743"/>
    <w:rsid w:val="0069538E"/>
    <w:rsid w:val="006C7B60"/>
    <w:rsid w:val="006E39E5"/>
    <w:rsid w:val="006F43F1"/>
    <w:rsid w:val="007661D0"/>
    <w:rsid w:val="00792F48"/>
    <w:rsid w:val="007D64F2"/>
    <w:rsid w:val="00820FC7"/>
    <w:rsid w:val="00842EA4"/>
    <w:rsid w:val="00851375"/>
    <w:rsid w:val="008A41F3"/>
    <w:rsid w:val="008B546F"/>
    <w:rsid w:val="0091209E"/>
    <w:rsid w:val="009B5D75"/>
    <w:rsid w:val="00A21DE4"/>
    <w:rsid w:val="00A269F1"/>
    <w:rsid w:val="00A57EB3"/>
    <w:rsid w:val="00A718EA"/>
    <w:rsid w:val="00A72519"/>
    <w:rsid w:val="00AE34BB"/>
    <w:rsid w:val="00B07165"/>
    <w:rsid w:val="00B250BF"/>
    <w:rsid w:val="00B43643"/>
    <w:rsid w:val="00C00B62"/>
    <w:rsid w:val="00C0256D"/>
    <w:rsid w:val="00C20F85"/>
    <w:rsid w:val="00C47D1F"/>
    <w:rsid w:val="00CC2606"/>
    <w:rsid w:val="00CC2CF8"/>
    <w:rsid w:val="00CC32D6"/>
    <w:rsid w:val="00CC381C"/>
    <w:rsid w:val="00CD6BC0"/>
    <w:rsid w:val="00CF1F42"/>
    <w:rsid w:val="00D04024"/>
    <w:rsid w:val="00D055AE"/>
    <w:rsid w:val="00D24D1A"/>
    <w:rsid w:val="00D322DE"/>
    <w:rsid w:val="00D93DB1"/>
    <w:rsid w:val="00DD773A"/>
    <w:rsid w:val="00E42FF8"/>
    <w:rsid w:val="00E54052"/>
    <w:rsid w:val="00E5481F"/>
    <w:rsid w:val="00E6436F"/>
    <w:rsid w:val="00E86654"/>
    <w:rsid w:val="00E90F4A"/>
    <w:rsid w:val="00E9521B"/>
    <w:rsid w:val="00F058C8"/>
    <w:rsid w:val="00F114EA"/>
    <w:rsid w:val="00F1534A"/>
    <w:rsid w:val="00F3344B"/>
    <w:rsid w:val="00F50D22"/>
    <w:rsid w:val="00F520DD"/>
    <w:rsid w:val="00F60564"/>
    <w:rsid w:val="00F71273"/>
    <w:rsid w:val="00F83312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1241B4-53F9-4330-A67E-25B66B9A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2F4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32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322B"/>
  </w:style>
  <w:style w:type="paragraph" w:styleId="Piedepgina">
    <w:name w:val="footer"/>
    <w:basedOn w:val="Normal"/>
    <w:link w:val="PiedepginaCar"/>
    <w:uiPriority w:val="99"/>
    <w:unhideWhenUsed/>
    <w:rsid w:val="002532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22B"/>
  </w:style>
  <w:style w:type="paragraph" w:styleId="Prrafodelista">
    <w:name w:val="List Paragraph"/>
    <w:basedOn w:val="Normal"/>
    <w:uiPriority w:val="34"/>
    <w:qFormat/>
    <w:rsid w:val="00F153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uiPriority w:val="99"/>
    <w:rsid w:val="004458B0"/>
    <w:pPr>
      <w:spacing w:after="20"/>
      <w:jc w:val="both"/>
    </w:pPr>
    <w:rPr>
      <w:szCs w:val="20"/>
      <w:lang w:val="en-AU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8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8B0"/>
    <w:rPr>
      <w:rFonts w:ascii="Segoe UI" w:eastAsia="Times New Roman" w:hAnsi="Segoe UI" w:cs="Segoe UI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86654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F5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Estilo1">
    <w:name w:val="Estilo1"/>
    <w:basedOn w:val="Fuentedeprrafopredeter"/>
    <w:uiPriority w:val="1"/>
    <w:rsid w:val="00254FBB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B9963AFB624E109195380D7BEC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1AC1-800F-4FE0-B4F5-A238FAF57755}"/>
      </w:docPartPr>
      <w:docPartBody>
        <w:p w:rsidR="001C6A2D" w:rsidRDefault="001219A7" w:rsidP="001219A7">
          <w:pPr>
            <w:pStyle w:val="BCB9963AFB624E109195380D7BECDF68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3CF4EC1ECF414A9AAC8126B2A1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B739-7C0D-4D9D-A3D8-0AC84C133222}"/>
      </w:docPartPr>
      <w:docPartBody>
        <w:p w:rsidR="001C6A2D" w:rsidRDefault="001219A7" w:rsidP="001219A7">
          <w:pPr>
            <w:pStyle w:val="793CF4EC1ECF414A9AAC8126B2A14357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A529EE37154C66A4DAED4A0652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0642-3CBD-480E-8247-95F488D41100}"/>
      </w:docPartPr>
      <w:docPartBody>
        <w:p w:rsidR="001C6A2D" w:rsidRDefault="001219A7" w:rsidP="001219A7">
          <w:pPr>
            <w:pStyle w:val="66A529EE37154C66A4DAED4A0652560E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BB937653A64F70BA806B89277E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DAFB-D975-4A65-9FBE-766E447E5F05}"/>
      </w:docPartPr>
      <w:docPartBody>
        <w:p w:rsidR="001C6A2D" w:rsidRDefault="001219A7" w:rsidP="001219A7">
          <w:pPr>
            <w:pStyle w:val="79BB937653A64F70BA806B89277E20FB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45BD9FC51B489F9BA5A992F0EE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F8B2-72E6-4FC9-B148-DB58C4321B67}"/>
      </w:docPartPr>
      <w:docPartBody>
        <w:p w:rsidR="00BA2568" w:rsidRDefault="00715ADB" w:rsidP="00715ADB">
          <w:pPr>
            <w:pStyle w:val="EC45BD9FC51B489F9BA5A992F0EEF23E8"/>
          </w:pPr>
          <w:r w:rsidRPr="00F8331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7AFFE850DC4A4701A105E7E41923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CA3E-9356-40D3-9344-AAE7F4ACB24E}"/>
      </w:docPartPr>
      <w:docPartBody>
        <w:p w:rsidR="00BA2568" w:rsidRDefault="00715ADB" w:rsidP="00715ADB">
          <w:pPr>
            <w:pStyle w:val="7AFFE850DC4A4701A105E7E4192332627"/>
          </w:pPr>
          <w:r w:rsidRPr="00F8331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3AE911E57CF6405AA9276622B3F2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67DA-95B8-4662-906F-F5407F7E2748}"/>
      </w:docPartPr>
      <w:docPartBody>
        <w:p w:rsidR="00BA2568" w:rsidRDefault="00715ADB" w:rsidP="00715ADB">
          <w:pPr>
            <w:pStyle w:val="3AE911E57CF6405AA9276622B3F264306"/>
          </w:pPr>
          <w:r w:rsidRPr="00F8331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E033BA4055334F258278C084DEEB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6274-E271-48A5-B74E-A03BAD285A48}"/>
      </w:docPartPr>
      <w:docPartBody>
        <w:p w:rsidR="00BA2568" w:rsidRDefault="00847004" w:rsidP="00847004">
          <w:pPr>
            <w:pStyle w:val="E033BA4055334F258278C084DEEBB4CD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C125AF2C50440C8EE794F2323A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2F1E-209D-43E6-9F03-794E7BBE05FC}"/>
      </w:docPartPr>
      <w:docPartBody>
        <w:p w:rsidR="00BA2568" w:rsidRDefault="00847004" w:rsidP="00847004">
          <w:pPr>
            <w:pStyle w:val="14C125AF2C50440C8EE794F2323A47CF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E8FE540EC04FF1B606C0A6036D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35C99-7870-4E18-9146-CC8CC86A65A3}"/>
      </w:docPartPr>
      <w:docPartBody>
        <w:p w:rsidR="00715ADB" w:rsidRDefault="00BA2568" w:rsidP="00BA2568">
          <w:pPr>
            <w:pStyle w:val="B4E8FE540EC04FF1B606C0A6036D0CF3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EC08FBCD274AD4B2BA1420189E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ED35-7454-410E-9E52-43E8C1142EEC}"/>
      </w:docPartPr>
      <w:docPartBody>
        <w:p w:rsidR="00715ADB" w:rsidRDefault="00BA2568" w:rsidP="00BA2568">
          <w:pPr>
            <w:pStyle w:val="FCEC08FBCD274AD4B2BA1420189EC07E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8ABF912BDC45ABA36DE0DBD364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18E5-CEF2-4B08-9F47-53335106844A}"/>
      </w:docPartPr>
      <w:docPartBody>
        <w:p w:rsidR="00715ADB" w:rsidRDefault="00BA2568" w:rsidP="00BA2568">
          <w:pPr>
            <w:pStyle w:val="9C8ABF912BDC45ABA36DE0DBD364F57B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4FE97D4FB54EA093110AB0D3142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38ED-F7D9-47A2-84E9-49208E067716}"/>
      </w:docPartPr>
      <w:docPartBody>
        <w:p w:rsidR="00660B7A" w:rsidRDefault="00715ADB" w:rsidP="00715ADB">
          <w:pPr>
            <w:pStyle w:val="6B4FE97D4FB54EA093110AB0D3142E94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23"/>
    <w:rsid w:val="001219A7"/>
    <w:rsid w:val="001C6A2D"/>
    <w:rsid w:val="003D5E97"/>
    <w:rsid w:val="004C1C19"/>
    <w:rsid w:val="00660B7A"/>
    <w:rsid w:val="00715ADB"/>
    <w:rsid w:val="00847004"/>
    <w:rsid w:val="00BA2568"/>
    <w:rsid w:val="00BD6D23"/>
    <w:rsid w:val="00C5720F"/>
    <w:rsid w:val="00D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5ADB"/>
    <w:rPr>
      <w:color w:val="808080"/>
    </w:rPr>
  </w:style>
  <w:style w:type="paragraph" w:customStyle="1" w:styleId="FB4EBF052E6D40BF878427D705B7382F">
    <w:name w:val="FB4EBF052E6D40BF878427D705B7382F"/>
    <w:rsid w:val="00BD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3D2B164BF49CEBD3E1A69DF45C96B">
    <w:name w:val="2243D2B164BF49CEBD3E1A69DF45C96B"/>
    <w:rsid w:val="00BD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D9D5CCFAF45C3A048759962BE0BA2">
    <w:name w:val="CF5D9D5CCFAF45C3A048759962BE0BA2"/>
    <w:rsid w:val="00BD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8486D6D574066B92EE8E31615669D">
    <w:name w:val="DE08486D6D574066B92EE8E31615669D"/>
    <w:rsid w:val="00BD6D23"/>
  </w:style>
  <w:style w:type="paragraph" w:customStyle="1" w:styleId="232FD8E4E1754CE596F4149A9164D7FA">
    <w:name w:val="232FD8E4E1754CE596F4149A9164D7FA"/>
    <w:rsid w:val="00BD6D23"/>
  </w:style>
  <w:style w:type="paragraph" w:customStyle="1" w:styleId="968463E3737E420DAD3D9BC628D5FE98">
    <w:name w:val="968463E3737E420DAD3D9BC628D5FE98"/>
    <w:rsid w:val="00BD6D23"/>
  </w:style>
  <w:style w:type="paragraph" w:customStyle="1" w:styleId="734635A87C9547199A244BB8B7A66FB5">
    <w:name w:val="734635A87C9547199A244BB8B7A66FB5"/>
    <w:rsid w:val="00BD6D23"/>
  </w:style>
  <w:style w:type="paragraph" w:customStyle="1" w:styleId="FB4EBF052E6D40BF878427D705B7382F1">
    <w:name w:val="FB4EBF052E6D40BF878427D705B7382F1"/>
    <w:rsid w:val="0012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EBF052E6D40BF878427D705B7382F2">
    <w:name w:val="FB4EBF052E6D40BF878427D705B7382F2"/>
    <w:rsid w:val="0012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EBF052E6D40BF878427D705B7382F3">
    <w:name w:val="FB4EBF052E6D40BF878427D705B7382F3"/>
    <w:rsid w:val="0012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A0A3732BB4A3AB88AA46744483A04">
    <w:name w:val="2D9A0A3732BB4A3AB88AA46744483A04"/>
    <w:rsid w:val="001219A7"/>
  </w:style>
  <w:style w:type="paragraph" w:customStyle="1" w:styleId="DFC1A445748541E29E95960C9084DBB3">
    <w:name w:val="DFC1A445748541E29E95960C9084DBB3"/>
    <w:rsid w:val="001219A7"/>
  </w:style>
  <w:style w:type="paragraph" w:customStyle="1" w:styleId="2265C3C8C9A34ECB8B7596BFFF94A9B0">
    <w:name w:val="2265C3C8C9A34ECB8B7596BFFF94A9B0"/>
    <w:rsid w:val="001219A7"/>
  </w:style>
  <w:style w:type="paragraph" w:customStyle="1" w:styleId="BEA98BCB78CB4A299E1DAC23F794EAC5">
    <w:name w:val="BEA98BCB78CB4A299E1DAC23F794EAC5"/>
    <w:rsid w:val="001219A7"/>
  </w:style>
  <w:style w:type="paragraph" w:customStyle="1" w:styleId="B92D29A0E7BF465CA9D7C6990607902C">
    <w:name w:val="B92D29A0E7BF465CA9D7C6990607902C"/>
    <w:rsid w:val="001219A7"/>
  </w:style>
  <w:style w:type="paragraph" w:customStyle="1" w:styleId="BF8C5099901A4B23BA69D0B435CD44FB">
    <w:name w:val="BF8C5099901A4B23BA69D0B435CD44FB"/>
    <w:rsid w:val="001219A7"/>
  </w:style>
  <w:style w:type="paragraph" w:customStyle="1" w:styleId="78720EE5D5144435AB963397409FCB0C">
    <w:name w:val="78720EE5D5144435AB963397409FCB0C"/>
    <w:rsid w:val="001219A7"/>
  </w:style>
  <w:style w:type="paragraph" w:customStyle="1" w:styleId="BCB9963AFB624E109195380D7BECDF68">
    <w:name w:val="BCB9963AFB624E109195380D7BECDF68"/>
    <w:rsid w:val="001219A7"/>
  </w:style>
  <w:style w:type="paragraph" w:customStyle="1" w:styleId="793CF4EC1ECF414A9AAC8126B2A14357">
    <w:name w:val="793CF4EC1ECF414A9AAC8126B2A14357"/>
    <w:rsid w:val="001219A7"/>
  </w:style>
  <w:style w:type="paragraph" w:customStyle="1" w:styleId="66A529EE37154C66A4DAED4A0652560E">
    <w:name w:val="66A529EE37154C66A4DAED4A0652560E"/>
    <w:rsid w:val="001219A7"/>
  </w:style>
  <w:style w:type="paragraph" w:customStyle="1" w:styleId="79BB937653A64F70BA806B89277E20FB">
    <w:name w:val="79BB937653A64F70BA806B89277E20FB"/>
    <w:rsid w:val="001219A7"/>
  </w:style>
  <w:style w:type="paragraph" w:customStyle="1" w:styleId="AE1E6BFA0EE8400BAF54D368EB80EDE7">
    <w:name w:val="AE1E6BFA0EE8400BAF54D368EB80EDE7"/>
    <w:rsid w:val="001219A7"/>
  </w:style>
  <w:style w:type="paragraph" w:customStyle="1" w:styleId="D5D53582264C45808C2982CFC59FF4DC">
    <w:name w:val="D5D53582264C45808C2982CFC59FF4DC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53582264C45808C2982CFC59FF4DC1">
    <w:name w:val="D5D53582264C45808C2982CFC59FF4DC1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700821F940D78918742EA2CA6534">
    <w:name w:val="4663700821F940D78918742EA2CA6534"/>
    <w:rsid w:val="001C6A2D"/>
  </w:style>
  <w:style w:type="paragraph" w:customStyle="1" w:styleId="4663700821F940D78918742EA2CA65341">
    <w:name w:val="4663700821F940D78918742EA2CA65341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700821F940D78918742EA2CA65342">
    <w:name w:val="4663700821F940D78918742EA2CA65342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2073BEBEA4A01BFADE21E7944CF35">
    <w:name w:val="3832073BEBEA4A01BFADE21E7944CF35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B05BBAD29410CB13526A871E8ACC9">
    <w:name w:val="F0DB05BBAD29410CB13526A871E8ACC9"/>
    <w:rsid w:val="00DE4944"/>
  </w:style>
  <w:style w:type="paragraph" w:customStyle="1" w:styleId="EC45BD9FC51B489F9BA5A992F0EEF23E">
    <w:name w:val="EC45BD9FC51B489F9BA5A992F0EEF23E"/>
    <w:rsid w:val="00847004"/>
  </w:style>
  <w:style w:type="paragraph" w:customStyle="1" w:styleId="7AFFE850DC4A4701A105E7E419233262">
    <w:name w:val="7AFFE850DC4A4701A105E7E419233262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1">
    <w:name w:val="EC45BD9FC51B489F9BA5A992F0EEF23E1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">
    <w:name w:val="3AE911E57CF6405AA9276622B3F26430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1">
    <w:name w:val="7AFFE850DC4A4701A105E7E4192332621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2">
    <w:name w:val="EC45BD9FC51B489F9BA5A992F0EEF23E2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1">
    <w:name w:val="3AE911E57CF6405AA9276622B3F264301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2">
    <w:name w:val="7AFFE850DC4A4701A105E7E4192332622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3">
    <w:name w:val="EC45BD9FC51B489F9BA5A992F0EEF23E3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2">
    <w:name w:val="3AE911E57CF6405AA9276622B3F264302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3">
    <w:name w:val="7AFFE850DC4A4701A105E7E4192332623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4">
    <w:name w:val="EC45BD9FC51B489F9BA5A992F0EEF23E4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4">
    <w:name w:val="7AFFE850DC4A4701A105E7E4192332624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5">
    <w:name w:val="EC45BD9FC51B489F9BA5A992F0EEF23E5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3">
    <w:name w:val="3AE911E57CF6405AA9276622B3F264303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5">
    <w:name w:val="7AFFE850DC4A4701A105E7E4192332625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6">
    <w:name w:val="EC45BD9FC51B489F9BA5A992F0EEF23E6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4">
    <w:name w:val="3AE911E57CF6405AA9276622B3F264304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A4055334F258278C084DEEBB4CD">
    <w:name w:val="E033BA4055334F258278C084DEEBB4CD"/>
    <w:rsid w:val="00847004"/>
  </w:style>
  <w:style w:type="paragraph" w:customStyle="1" w:styleId="23E309B57F6841A59FE1698C8A868A2D">
    <w:name w:val="23E309B57F6841A59FE1698C8A868A2D"/>
    <w:rsid w:val="00847004"/>
  </w:style>
  <w:style w:type="paragraph" w:customStyle="1" w:styleId="54669AD107774C19B2A658B3034BDE65">
    <w:name w:val="54669AD107774C19B2A658B3034BDE65"/>
    <w:rsid w:val="00847004"/>
  </w:style>
  <w:style w:type="paragraph" w:customStyle="1" w:styleId="14C125AF2C50440C8EE794F2323A47CF">
    <w:name w:val="14C125AF2C50440C8EE794F2323A47CF"/>
    <w:rsid w:val="00847004"/>
  </w:style>
  <w:style w:type="paragraph" w:customStyle="1" w:styleId="7AFFE850DC4A4701A105E7E4192332626">
    <w:name w:val="7AFFE850DC4A4701A105E7E4192332626"/>
    <w:rsid w:val="00BA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7">
    <w:name w:val="EC45BD9FC51B489F9BA5A992F0EEF23E7"/>
    <w:rsid w:val="00BA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5">
    <w:name w:val="3AE911E57CF6405AA9276622B3F264305"/>
    <w:rsid w:val="00BA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8FE540EC04FF1B606C0A6036D0CF3">
    <w:name w:val="B4E8FE540EC04FF1B606C0A6036D0CF3"/>
    <w:rsid w:val="00BA2568"/>
  </w:style>
  <w:style w:type="paragraph" w:customStyle="1" w:styleId="FCEC08FBCD274AD4B2BA1420189EC07E">
    <w:name w:val="FCEC08FBCD274AD4B2BA1420189EC07E"/>
    <w:rsid w:val="00BA2568"/>
  </w:style>
  <w:style w:type="paragraph" w:customStyle="1" w:styleId="9C8ABF912BDC45ABA36DE0DBD364F57B">
    <w:name w:val="9C8ABF912BDC45ABA36DE0DBD364F57B"/>
    <w:rsid w:val="00BA2568"/>
  </w:style>
  <w:style w:type="paragraph" w:customStyle="1" w:styleId="6B4FE97D4FB54EA093110AB0D3142E94">
    <w:name w:val="6B4FE97D4FB54EA093110AB0D3142E94"/>
    <w:rsid w:val="00715ADB"/>
  </w:style>
  <w:style w:type="paragraph" w:customStyle="1" w:styleId="7AFFE850DC4A4701A105E7E4192332627">
    <w:name w:val="7AFFE850DC4A4701A105E7E4192332627"/>
    <w:rsid w:val="00715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8">
    <w:name w:val="EC45BD9FC51B489F9BA5A992F0EEF23E8"/>
    <w:rsid w:val="00715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6">
    <w:name w:val="3AE911E57CF6405AA9276622B3F264306"/>
    <w:rsid w:val="00715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CF4A-4C16-4CD2-A2CD-85434873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cp25 JUAN ANTONIO CEJUELA PUNZON tfno:9252 69387</dc:creator>
  <cp:lastModifiedBy>Microsoft Office User</cp:lastModifiedBy>
  <cp:revision>2</cp:revision>
  <cp:lastPrinted>2020-05-07T10:41:00Z</cp:lastPrinted>
  <dcterms:created xsi:type="dcterms:W3CDTF">2020-05-26T07:33:00Z</dcterms:created>
  <dcterms:modified xsi:type="dcterms:W3CDTF">2020-05-26T07:33:00Z</dcterms:modified>
</cp:coreProperties>
</file>